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9F1D8A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9F1D8A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9F1D8A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9F1D8A">
      <w:pPr>
        <w:spacing w:line="312" w:lineRule="auto"/>
        <w:jc w:val="center"/>
        <w:rPr>
          <w:b/>
          <w:lang w:val="lt-LT"/>
        </w:rPr>
      </w:pPr>
    </w:p>
    <w:p w:rsidR="00DF7A97" w:rsidRDefault="00DF7A97" w:rsidP="009F1D8A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9F1D8A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9F1D8A" w:rsidRPr="00BD188E" w:rsidRDefault="009F1D8A" w:rsidP="009F1D8A">
      <w:pPr>
        <w:spacing w:line="312" w:lineRule="auto"/>
        <w:jc w:val="center"/>
        <w:rPr>
          <w:b/>
          <w:bCs/>
          <w:lang w:val="lt-LT"/>
        </w:rPr>
      </w:pPr>
      <w:r w:rsidRPr="00BD188E">
        <w:rPr>
          <w:b/>
          <w:bCs/>
          <w:lang w:val="lt-LT"/>
        </w:rPr>
        <w:t xml:space="preserve">DĖL </w:t>
      </w:r>
      <w:r w:rsidRPr="00E37B35">
        <w:rPr>
          <w:b/>
          <w:lang w:val="lt-LT"/>
        </w:rPr>
        <w:t>PRIENŲ RAJONO SAVIVALDYBĖS TARYBOS 2019 M. RUGPJŪČIO 29 D. SPRENDIMO NR. T3-228 „DĖL PRIENŲ RAJONO SAVIVALDYBĖS TARYBOS 2015 M. LAPKRIČIO 26 D. SPRENDIMO NR. T3-242 „DĖL PRIENŲ RAJONO VIETINĖS REIKŠMĖS VIEŠŲJŲ IR VIDAUS KELIŲ SCHEMOS – SPECIALIOJO PLANO PATVIRTINIMO“ PAKEITIMO“ IR 2020 M. RUGPJŪČIO 27 D. SPRENDIMO NR. T3-213 „DĖL PRIENŲ RAJONO SAVIVALDYBĖS TARYBOS 2015 M. LAPKRIČIO 26 D. SPRENDIMO NR. T3-242 „DĖL PRIENŲ RAJONO VIETINĖS REIKŠMĖS VIEŠŲJŲ IR VIDAUS KELIŲ SCHEMOS – SPECIALIOJO PLANO PATVIRTINIMO“ PAKEITIMO“ PRIPAŽINIMO NETEKUSIAIS GALIOS</w:t>
      </w:r>
    </w:p>
    <w:p w:rsidR="000759E7" w:rsidRPr="009F1D8A" w:rsidRDefault="000759E7" w:rsidP="009F1D8A">
      <w:pPr>
        <w:spacing w:line="312" w:lineRule="auto"/>
        <w:jc w:val="center"/>
        <w:rPr>
          <w:b/>
          <w:lang w:val="lt-LT"/>
        </w:rPr>
      </w:pPr>
    </w:p>
    <w:p w:rsidR="003A1BC3" w:rsidRPr="004D4ECC" w:rsidRDefault="005D4987" w:rsidP="009F1D8A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45F03">
        <w:rPr>
          <w:lang w:val="lt-LT"/>
        </w:rPr>
        <w:t>vasar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9F1D8A">
        <w:rPr>
          <w:lang w:val="lt-LT"/>
        </w:rPr>
        <w:t>44</w:t>
      </w:r>
    </w:p>
    <w:p w:rsidR="00AC75EA" w:rsidRPr="004D4ECC" w:rsidRDefault="00AC75EA" w:rsidP="009F1D8A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4A605D" w:rsidRDefault="004A605D" w:rsidP="009F1D8A">
      <w:pPr>
        <w:spacing w:line="312" w:lineRule="auto"/>
        <w:ind w:firstLine="851"/>
        <w:jc w:val="both"/>
        <w:rPr>
          <w:lang w:val="lt-LT"/>
        </w:rPr>
      </w:pPr>
    </w:p>
    <w:p w:rsidR="009F1D8A" w:rsidRPr="00E37B35" w:rsidRDefault="009F1D8A" w:rsidP="009F1D8A">
      <w:pPr>
        <w:spacing w:line="312" w:lineRule="auto"/>
        <w:ind w:firstLine="1077"/>
        <w:jc w:val="both"/>
        <w:rPr>
          <w:szCs w:val="20"/>
          <w:lang w:val="lt-LT"/>
        </w:rPr>
      </w:pPr>
      <w:r w:rsidRPr="00BD188E">
        <w:rPr>
          <w:szCs w:val="20"/>
          <w:lang w:val="lt-LT"/>
        </w:rPr>
        <w:t xml:space="preserve">Vadovaudamasi </w:t>
      </w:r>
      <w:r w:rsidRPr="00BD188E">
        <w:rPr>
          <w:bCs/>
          <w:color w:val="000000"/>
          <w:shd w:val="clear" w:color="auto" w:fill="FFFFFF"/>
          <w:lang w:val="lt-LT"/>
        </w:rPr>
        <w:t>Lietuvos Respublikos vietos savivaldos įstatymo</w:t>
      </w:r>
      <w:r w:rsidRPr="00BD188E">
        <w:rPr>
          <w:bCs/>
          <w:color w:val="000000" w:themeColor="text1"/>
          <w:shd w:val="clear" w:color="auto" w:fill="FFFFFF"/>
          <w:lang w:val="lt-LT"/>
        </w:rPr>
        <w:t xml:space="preserve"> 18 straipsnio 1 punktu</w:t>
      </w:r>
      <w:r w:rsidRPr="00BD188E">
        <w:rPr>
          <w:szCs w:val="20"/>
          <w:lang w:val="lt-LT"/>
        </w:rPr>
        <w:t xml:space="preserve"> ir Valstybinės teritorijų planavimo ir statybos inspekcijos prie Aplinkos </w:t>
      </w:r>
      <w:r>
        <w:rPr>
          <w:szCs w:val="20"/>
          <w:lang w:val="lt-LT"/>
        </w:rPr>
        <w:t>ministerijos 2020 m. vasario 11 </w:t>
      </w:r>
      <w:r w:rsidRPr="00BD188E">
        <w:rPr>
          <w:szCs w:val="20"/>
          <w:lang w:val="lt-LT"/>
        </w:rPr>
        <w:t>d</w:t>
      </w:r>
      <w:r>
        <w:rPr>
          <w:szCs w:val="20"/>
          <w:lang w:val="lt-LT"/>
        </w:rPr>
        <w:t xml:space="preserve">. privalomuoju </w:t>
      </w:r>
      <w:r w:rsidRPr="00E37B35">
        <w:rPr>
          <w:szCs w:val="20"/>
          <w:lang w:val="lt-LT"/>
        </w:rPr>
        <w:t xml:space="preserve">nurodymu Nr. PN-163 ir 2020 m. vasario 11 d. privalomuoju nurodymu PN-164, Prienų rajono savivaldybės taryba </w:t>
      </w:r>
      <w:r w:rsidRPr="00E37B35">
        <w:rPr>
          <w:spacing w:val="80"/>
          <w:szCs w:val="20"/>
          <w:lang w:val="lt-LT"/>
        </w:rPr>
        <w:t>nusprendži</w:t>
      </w:r>
      <w:r w:rsidRPr="00E37B35">
        <w:rPr>
          <w:szCs w:val="20"/>
          <w:lang w:val="lt-LT"/>
        </w:rPr>
        <w:t>a:</w:t>
      </w:r>
    </w:p>
    <w:p w:rsidR="009F1D8A" w:rsidRPr="00E37B35" w:rsidRDefault="009F1D8A" w:rsidP="009F1D8A">
      <w:pPr>
        <w:spacing w:line="312" w:lineRule="auto"/>
        <w:ind w:firstLine="1077"/>
        <w:jc w:val="both"/>
        <w:rPr>
          <w:lang w:val="lt-LT"/>
        </w:rPr>
      </w:pPr>
      <w:r w:rsidRPr="00E37B35">
        <w:rPr>
          <w:lang w:val="lt-LT"/>
        </w:rPr>
        <w:t>Pripažinti netekusiais galios:</w:t>
      </w:r>
    </w:p>
    <w:p w:rsidR="009F1D8A" w:rsidRPr="00E37B35" w:rsidRDefault="009F1D8A" w:rsidP="009F1D8A">
      <w:pPr>
        <w:spacing w:line="312" w:lineRule="auto"/>
        <w:ind w:firstLine="1077"/>
        <w:jc w:val="both"/>
        <w:rPr>
          <w:lang w:val="lt-LT"/>
        </w:rPr>
      </w:pPr>
      <w:r w:rsidRPr="00E37B35">
        <w:rPr>
          <w:lang w:val="lt-LT"/>
        </w:rPr>
        <w:t>1. Prienų rajono savivaldybės tarybos 2019 m. rugpjūčio 29 d. sprendimą Nr. T3-228 „Dėl Prienų rajono savivaldybės tarybos 2015 m. lapkričio 26 d. sprendimo Nr. T3-242 „Dėl Prienų rajono vietinės reikšmės viešųjų ir vidaus kelių schemos – specialiojo</w:t>
      </w:r>
      <w:r>
        <w:rPr>
          <w:lang w:val="lt-LT"/>
        </w:rPr>
        <w:t xml:space="preserve"> plano patvirtinimo“ pakeitimo“;</w:t>
      </w:r>
    </w:p>
    <w:p w:rsidR="009F1D8A" w:rsidRPr="00E37B35" w:rsidRDefault="009F1D8A" w:rsidP="009F1D8A">
      <w:pPr>
        <w:shd w:val="clear" w:color="auto" w:fill="FFFFFF"/>
        <w:spacing w:line="312" w:lineRule="auto"/>
        <w:ind w:firstLine="1077"/>
        <w:jc w:val="both"/>
        <w:rPr>
          <w:lang w:val="lt-LT"/>
        </w:rPr>
      </w:pPr>
      <w:r w:rsidRPr="00E37B35">
        <w:rPr>
          <w:lang w:val="lt-LT"/>
        </w:rPr>
        <w:t>2. Prienų rajono savivaldybės tarybos 2020 m. rugpjūčio 27 d. sprendimą Nr. T3-213 „Dėl Prienų rajono savivaldybės tarybos 2015 m. lapkričio 26 d. sprendimo Nr. T3-242 „Dėl Prienų rajono vietinės reikšmės viešųjų ir vidaus kelių schemos – specialiojo plano patvirtinimo“ pakeitimo“.</w:t>
      </w:r>
    </w:p>
    <w:p w:rsidR="00B72863" w:rsidRPr="009F1D8A" w:rsidRDefault="00B72863" w:rsidP="009F1D8A">
      <w:pPr>
        <w:spacing w:line="312" w:lineRule="auto"/>
        <w:jc w:val="both"/>
        <w:rPr>
          <w:lang w:val="lt-LT"/>
        </w:rPr>
      </w:pPr>
    </w:p>
    <w:p w:rsidR="00D40C15" w:rsidRPr="00DF7A97" w:rsidRDefault="00D40C15" w:rsidP="009F1D8A">
      <w:pPr>
        <w:spacing w:line="312" w:lineRule="auto"/>
        <w:jc w:val="both"/>
        <w:rPr>
          <w:lang w:val="lt-LT"/>
        </w:rPr>
      </w:pPr>
    </w:p>
    <w:p w:rsidR="00A608D1" w:rsidRPr="004D4ECC" w:rsidRDefault="00AC75EA" w:rsidP="009F1D8A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C2" w:rsidRDefault="00365FC2">
      <w:r>
        <w:separator/>
      </w:r>
    </w:p>
  </w:endnote>
  <w:endnote w:type="continuationSeparator" w:id="0">
    <w:p w:rsidR="00365FC2" w:rsidRDefault="0036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C2" w:rsidRDefault="00365FC2">
      <w:r>
        <w:separator/>
      </w:r>
    </w:p>
  </w:footnote>
  <w:footnote w:type="continuationSeparator" w:id="0">
    <w:p w:rsidR="00365FC2" w:rsidRDefault="00365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81F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1AA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5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6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8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1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4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7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1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17"/>
  </w:num>
  <w:num w:numId="5">
    <w:abstractNumId w:val="32"/>
  </w:num>
  <w:num w:numId="6">
    <w:abstractNumId w:val="23"/>
  </w:num>
  <w:num w:numId="7">
    <w:abstractNumId w:val="9"/>
  </w:num>
  <w:num w:numId="8">
    <w:abstractNumId w:val="22"/>
  </w:num>
  <w:num w:numId="9">
    <w:abstractNumId w:val="2"/>
  </w:num>
  <w:num w:numId="10">
    <w:abstractNumId w:val="28"/>
  </w:num>
  <w:num w:numId="11">
    <w:abstractNumId w:val="0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31"/>
  </w:num>
  <w:num w:numId="19">
    <w:abstractNumId w:val="11"/>
  </w:num>
  <w:num w:numId="20">
    <w:abstractNumId w:val="25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1"/>
  </w:num>
  <w:num w:numId="27">
    <w:abstractNumId w:val="20"/>
  </w:num>
  <w:num w:numId="28">
    <w:abstractNumId w:val="3"/>
  </w:num>
  <w:num w:numId="29">
    <w:abstractNumId w:val="29"/>
  </w:num>
  <w:num w:numId="30">
    <w:abstractNumId w:val="7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BDB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32C"/>
    <w:rsid w:val="002B0F80"/>
    <w:rsid w:val="002B144A"/>
    <w:rsid w:val="002B41CB"/>
    <w:rsid w:val="002B6AF6"/>
    <w:rsid w:val="002B71D3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5FC2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2"/>
    <w:rsid w:val="005017B6"/>
    <w:rsid w:val="00502C05"/>
    <w:rsid w:val="00503828"/>
    <w:rsid w:val="005040BC"/>
    <w:rsid w:val="005044F6"/>
    <w:rsid w:val="00504F87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512AF"/>
    <w:rsid w:val="00553AB1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5B89"/>
    <w:rsid w:val="00665C4A"/>
    <w:rsid w:val="00670A8F"/>
    <w:rsid w:val="00673FEC"/>
    <w:rsid w:val="00674365"/>
    <w:rsid w:val="00681841"/>
    <w:rsid w:val="00682422"/>
    <w:rsid w:val="00682973"/>
    <w:rsid w:val="00683B8A"/>
    <w:rsid w:val="00684785"/>
    <w:rsid w:val="00693A57"/>
    <w:rsid w:val="00693F32"/>
    <w:rsid w:val="00695A07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E038E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3DFF"/>
    <w:rsid w:val="00705439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5CEA"/>
    <w:rsid w:val="007F0BC2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901818"/>
    <w:rsid w:val="00902C3F"/>
    <w:rsid w:val="00902F7F"/>
    <w:rsid w:val="0090309A"/>
    <w:rsid w:val="009046FA"/>
    <w:rsid w:val="009055EC"/>
    <w:rsid w:val="0090663A"/>
    <w:rsid w:val="009074D0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53E5"/>
    <w:rsid w:val="009B593E"/>
    <w:rsid w:val="009B5DF0"/>
    <w:rsid w:val="009C3003"/>
    <w:rsid w:val="009C38CF"/>
    <w:rsid w:val="009C50E2"/>
    <w:rsid w:val="009C542B"/>
    <w:rsid w:val="009C61E2"/>
    <w:rsid w:val="009C6D7D"/>
    <w:rsid w:val="009D12CB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7DA5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A2182"/>
    <w:rsid w:val="00AB39E4"/>
    <w:rsid w:val="00AB6E5F"/>
    <w:rsid w:val="00AC0E7D"/>
    <w:rsid w:val="00AC1F5F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AA9"/>
    <w:rsid w:val="00B85336"/>
    <w:rsid w:val="00B8560D"/>
    <w:rsid w:val="00B87C65"/>
    <w:rsid w:val="00B90A4E"/>
    <w:rsid w:val="00B918CF"/>
    <w:rsid w:val="00B936A5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3911"/>
    <w:rsid w:val="00BC497D"/>
    <w:rsid w:val="00BC4A48"/>
    <w:rsid w:val="00BC4C68"/>
    <w:rsid w:val="00BC4D34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ED4"/>
    <w:rsid w:val="00C40046"/>
    <w:rsid w:val="00C439C1"/>
    <w:rsid w:val="00C5269C"/>
    <w:rsid w:val="00C566EF"/>
    <w:rsid w:val="00C577EB"/>
    <w:rsid w:val="00C62595"/>
    <w:rsid w:val="00C63D98"/>
    <w:rsid w:val="00C651B2"/>
    <w:rsid w:val="00C66184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1D68"/>
    <w:rsid w:val="00CA21A6"/>
    <w:rsid w:val="00CA2F0C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7822"/>
    <w:rsid w:val="00CE0451"/>
    <w:rsid w:val="00CE45D4"/>
    <w:rsid w:val="00CE6BAD"/>
    <w:rsid w:val="00CE6D17"/>
    <w:rsid w:val="00CE7E7A"/>
    <w:rsid w:val="00CF0A53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4BEF"/>
    <w:rsid w:val="00DF55EC"/>
    <w:rsid w:val="00DF7A97"/>
    <w:rsid w:val="00E00BC6"/>
    <w:rsid w:val="00E0256A"/>
    <w:rsid w:val="00E02A1E"/>
    <w:rsid w:val="00E0339F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64C2"/>
    <w:rsid w:val="00E672A3"/>
    <w:rsid w:val="00E6756C"/>
    <w:rsid w:val="00E71CD8"/>
    <w:rsid w:val="00E71D1D"/>
    <w:rsid w:val="00E731E4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875F-DE5A-4A6C-A99F-E730E69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2-26T09:06:00Z</dcterms:created>
  <dcterms:modified xsi:type="dcterms:W3CDTF">2021-02-26T09:07:00Z</dcterms:modified>
</cp:coreProperties>
</file>